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36C957ED" w:rsidR="006E4B9D" w:rsidRPr="006E09EF" w:rsidRDefault="00DF600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lt;%=brokerOffice%&gt;</w:t>
      </w:r>
    </w:p>
    <w:p w14:paraId="6072C387" w14:textId="764CED85" w:rsidR="006E4B9D" w:rsidRPr="006E09EF" w:rsidRDefault="00DF600A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brokerAddress%&gt;</w:t>
      </w:r>
    </w:p>
    <w:p w14:paraId="2DC3F087" w14:textId="01219EA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brokerPhone%&gt;</w:t>
      </w:r>
    </w:p>
    <w:p w14:paraId="50EF46C1" w14:textId="1ACC29B6" w:rsidR="006E4B9D" w:rsidRPr="006E09EF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brokerFax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brokerFax%&gt;</w:t>
      </w:r>
    </w:p>
    <w:p w14:paraId="067A408B" w14:textId="77777777" w:rsidR="005E4290" w:rsidRPr="006E09EF" w:rsidRDefault="005E4290" w:rsidP="006E4B9D"/>
    <w:p w14:paraId="1B0AD397" w14:textId="448477D0" w:rsidR="006E4B9D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broker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1D105F82" w:rsidR="00E930E3" w:rsidRPr="006E09EF" w:rsidRDefault="00DF600A" w:rsidP="001629CD">
      <w:pPr>
        <w:spacing w:after="240"/>
      </w:pPr>
      <w:r w:rsidRPr="006E09EF">
        <w:t>&lt;%=brokerContacts</w:t>
      </w:r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brokerContacts</w:t>
      </w:r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brokerContacts</w:t>
      </w:r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brokerContacts</w:t>
      </w:r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company</w:t>
      </w:r>
      <w:r w:rsidR="00976B88">
        <w:t>Name</w:t>
      </w:r>
      <w:r w:rsidRPr="006E09EF">
        <w:t>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r>
        <w:t>showif</w:t>
      </w:r>
      <w:r w:rsidRPr="006E09EF">
        <w:t xml:space="preserve"> fax%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>
        <w:rPr>
          <w:color w:val="0000FF"/>
          <w:u w:val="single"/>
        </w:rPr>
        <w:t>selfif</w:t>
      </w:r>
      <w:r w:rsidRPr="006E09EF">
        <w:rPr>
          <w:color w:val="0000FF"/>
          <w:u w:val="single"/>
        </w:rPr>
        <w:t xml:space="preserve"> email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4D660D15" w14:textId="12C513DB" w:rsidR="006E4B9D" w:rsidRPr="006E09EF" w:rsidRDefault="0065217B" w:rsidP="00976B88">
      <w:r w:rsidRPr="006E09EF">
        <w:rPr>
          <w:b/>
        </w:rPr>
        <w:t xml:space="preserve"> </w:t>
      </w:r>
    </w:p>
    <w:p w14:paraId="29F019FB" w14:textId="5FD7D067" w:rsidR="00314026" w:rsidRPr="00347A1B" w:rsidRDefault="00347A1B" w:rsidP="006E4B9D">
      <w:r>
        <w:t>&lt;%=clientContacts[].begin</w:t>
      </w:r>
      <w:r w:rsidR="00165876">
        <w:t>||</w:t>
      </w:r>
      <w:r w:rsidR="00165876" w:rsidRPr="00165876">
        <w:t>''</w:t>
      </w:r>
      <w:r>
        <w:t>%&gt;</w:t>
      </w:r>
    </w:p>
    <w:p w14:paraId="6DBAE468" w14:textId="6DF53DF4" w:rsidR="00C55069" w:rsidRDefault="0085032A" w:rsidP="00C55069">
      <w:r>
        <w:t>&lt;%=append</w:t>
      </w:r>
      <w:r w:rsidR="00D6756E">
        <w:t xml:space="preserve"> </w:t>
      </w:r>
      <w:r w:rsidR="00B57363">
        <w:t>clientContacts[]</w:t>
      </w:r>
      <w:r w:rsidR="00F55E40">
        <w:t>.salutation</w:t>
      </w:r>
      <w:bookmarkStart w:id="0" w:name="_GoBack"/>
      <w:bookmarkEnd w:id="0"/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r w:rsidR="00B57363">
        <w:t>clientContacts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r w:rsidR="00B57363">
        <w:t>clientContacts[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r>
        <w:t xml:space="preserve">showif </w:t>
      </w:r>
      <w:r w:rsidR="007C231C">
        <w:t>clientContacts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r w:rsidR="00B57363">
        <w:t>clientContacts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r w:rsidR="00FF4D17">
        <w:t xml:space="preserve">selfif </w:t>
      </w:r>
      <w:r w:rsidR="00B57363">
        <w:t>clientContacts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A90352">
        <w:rPr>
          <w:color w:val="0000FF"/>
          <w:u w:val="single"/>
        </w:rPr>
        <w:t xml:space="preserve">selfif </w:t>
      </w:r>
      <w:r w:rsidR="00B57363">
        <w:rPr>
          <w:color w:val="0000FF"/>
          <w:u w:val="single"/>
        </w:rPr>
        <w:t>clientContacts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industry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r w:rsidR="00E7494F">
              <w:t>claimsInfos[]</w:t>
            </w:r>
            <w:r w:rsidRPr="006E09EF">
              <w:t>.lossDate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claimType%&gt;</w:t>
            </w:r>
            <w:r w:rsidR="0076702E" w:rsidRPr="006E09EF">
              <w:t xml:space="preserve">, </w:t>
            </w:r>
            <w:r w:rsidRPr="006E09EF">
              <w:t>&lt;%=</w:t>
            </w:r>
            <w:r w:rsidR="00E7494F">
              <w:t>claimsInfos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amountPaid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Number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Type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Start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r w:rsidR="00DF600A" w:rsidRPr="006E09EF">
        <w:rPr>
          <w:color w:val="000000"/>
        </w:rPr>
        <w:t>businessStartDate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Time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partTimeEmployees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GrossReceipts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r w:rsidRPr="001D5807">
        <w:rPr>
          <w:color w:val="000000"/>
        </w:rPr>
        <w:t>canadianPercent</w:t>
      </w:r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americanPercent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</w:t>
      </w:r>
      <w:r w:rsidR="00404680" w:rsidRPr="006E09EF">
        <w:rPr>
          <w:color w:val="000000"/>
        </w:rPr>
        <w:t>oreignPercent</w:t>
      </w:r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annual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operationOrProductType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annualPercentOrDollar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changeFromLast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policyInfo = policyInfos.first || prevPolicyInfos.first</w:t>
      </w:r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r w:rsidR="00BB7214">
        <w:rPr>
          <w:b/>
          <w:color w:val="000000"/>
        </w:rPr>
        <w:t xml:space="preserve">&lt;%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policyInfo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r w:rsidR="00DF600A" w:rsidRPr="006E09EF">
        <w:rPr>
          <w:b/>
          <w:color w:val="000000"/>
        </w:rPr>
        <w:t>dateKnown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policyInfo.quoteR</w:t>
      </w:r>
      <w:r w:rsidR="00DF600A" w:rsidRPr="006E09EF">
        <w:rPr>
          <w:b/>
          <w:color w:val="000000"/>
        </w:rPr>
        <w:t>equiredBy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Start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End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DCD25A4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primary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>$buildings = locations.map { |l| l.buildings</w:t>
            </w:r>
            <w:r w:rsidR="006567BC" w:rsidRPr="0072250E">
              <w:t>.</w:t>
            </w:r>
            <w:r w:rsidR="00591F85">
              <w:t>each</w:t>
            </w:r>
            <w:r w:rsidR="006567BC" w:rsidRPr="0072250E">
              <w:t xml:space="preserve"> { |b| </w:t>
            </w:r>
            <w:r w:rsidR="00591F85">
              <w:t xml:space="preserve">b.locationNumber = l.locationNumber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locationNumber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building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eplacementCost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ctualCashValue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r w:rsidR="00170404">
        <w:t>locations[].</w:t>
      </w:r>
      <w:r w:rsidR="00C5094A">
        <w:t>pageBreak</w:t>
      </w:r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Type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r w:rsidR="00170404">
              <w:t>locations[].</w:t>
            </w:r>
            <w:r w:rsidRPr="006E09EF">
              <w:t>location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r w:rsidR="00170404">
              <w:t>locations[].</w:t>
            </w:r>
            <w:r w:rsidRPr="006E09EF">
              <w:t>locationProvince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Postal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r w:rsidR="005F5ABA">
        <w:t>showif</w:t>
      </w:r>
      <w:r w:rsidRPr="006E09EF">
        <w:t xml:space="preserve"> </w:t>
      </w:r>
      <w:r w:rsidR="00170404">
        <w:t>locations[].</w:t>
      </w:r>
      <w:r w:rsidRPr="006E09EF">
        <w:t>inspectionDate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r w:rsidRPr="006E09EF">
        <w:t>inspectionDate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inspectedBy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riskSeverity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Pr="006E09EF" w:rsidRDefault="00A228DC" w:rsidP="00A228DC">
      <w:pPr>
        <w:rPr>
          <w:b/>
          <w:color w:val="000000"/>
        </w:rPr>
      </w:pPr>
    </w:p>
    <w:p w14:paraId="56F1D13A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COPE OF PROPERTY TO BE INSURED:</w:t>
      </w:r>
    </w:p>
    <w:p w14:paraId="15F47909" w14:textId="70A39AFA" w:rsidR="00A228DC" w:rsidRPr="006E09EF" w:rsidRDefault="00DF600A" w:rsidP="00A228DC">
      <w:pPr>
        <w:rPr>
          <w:color w:val="000000"/>
        </w:rPr>
      </w:pPr>
      <w:r w:rsidRPr="006E09EF">
        <w:rPr>
          <w:color w:val="000000"/>
        </w:rPr>
        <w:t>&lt;%=</w:t>
      </w:r>
      <w:r w:rsidR="00170404">
        <w:rPr>
          <w:color w:val="000000"/>
        </w:rPr>
        <w:t>locations[].</w:t>
      </w:r>
      <w:r w:rsidRPr="006E09EF">
        <w:rPr>
          <w:color w:val="000000"/>
        </w:rPr>
        <w:t>scopeOfInsuredProperty%&gt;</w:t>
      </w:r>
    </w:p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iskInfo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year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Area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r w:rsidRPr="006E09EF">
              <w:t>constructionAreaUnit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construction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Roof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renovationsNone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CompletePartial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CompletePartial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CompletePartial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CompletePartial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r w:rsidR="00170404">
              <w:t>locations[].</w:t>
            </w:r>
            <w:r w:rsidRPr="006E09EF">
              <w:t>fire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tinguishing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extinguishing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verage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therFire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reakageResistant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Wire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uard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bo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additional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ineWire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mon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lectronic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visible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urdy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xt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holdup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etal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otion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ultiple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night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locked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room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ehouse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ning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lassBreakage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Other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burglar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exposures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r w:rsidR="00170404">
        <w:t>locations[].</w:t>
      </w:r>
      <w:r w:rsidR="004750AC">
        <w:t>lossControlSurveys[].</w:t>
      </w:r>
      <w:r w:rsidR="00DF600A" w:rsidRPr="006E09EF">
        <w:t>surveyPerformedBy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r w:rsidR="00170404">
              <w:rPr>
                <w:b/>
                <w:sz w:val="20"/>
                <w:szCs w:val="20"/>
              </w:rPr>
              <w:t>locations[].</w:t>
            </w:r>
            <w:r w:rsidR="00E207E9">
              <w:rPr>
                <w:b/>
                <w:sz w:val="20"/>
                <w:szCs w:val="20"/>
              </w:rPr>
              <w:t>coverageSchedules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5F5ABA">
              <w:rPr>
                <w:sz w:val="20"/>
                <w:szCs w:val="20"/>
              </w:rPr>
              <w:t>showif</w:t>
            </w:r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coIns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finance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license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ate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2C1F" w14:textId="77777777" w:rsidR="00DF2540" w:rsidRDefault="00DF2540">
      <w:r>
        <w:separator/>
      </w:r>
    </w:p>
  </w:endnote>
  <w:endnote w:type="continuationSeparator" w:id="0">
    <w:p w14:paraId="119C3BB4" w14:textId="77777777" w:rsidR="00DF2540" w:rsidRDefault="00D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BDFB" w14:textId="77777777" w:rsidR="00DF2540" w:rsidRDefault="00DF2540">
      <w:r>
        <w:separator/>
      </w:r>
    </w:p>
  </w:footnote>
  <w:footnote w:type="continuationSeparator" w:id="0">
    <w:p w14:paraId="7DD1C075" w14:textId="77777777" w:rsidR="00DF2540" w:rsidRDefault="00DF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5CD4"/>
    <w:rsid w:val="00235E0A"/>
    <w:rsid w:val="002505FC"/>
    <w:rsid w:val="002524DC"/>
    <w:rsid w:val="00277E41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594A"/>
    <w:rsid w:val="00B34CF9"/>
    <w:rsid w:val="00B40438"/>
    <w:rsid w:val="00B51C0E"/>
    <w:rsid w:val="00B5511A"/>
    <w:rsid w:val="00B57363"/>
    <w:rsid w:val="00B57E91"/>
    <w:rsid w:val="00B75090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0828-7786-E24C-AC2B-DE2E088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28</Words>
  <Characters>16690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</dc:creator>
  <cp:lastModifiedBy>Douglas Sherk</cp:lastModifiedBy>
  <cp:revision>20</cp:revision>
  <dcterms:created xsi:type="dcterms:W3CDTF">2013-08-09T18:12:00Z</dcterms:created>
  <dcterms:modified xsi:type="dcterms:W3CDTF">2013-09-03T17:32:00Z</dcterms:modified>
</cp:coreProperties>
</file>